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59" w:rsidRDefault="00834E59" w:rsidP="00834E59">
      <w:pPr>
        <w:jc w:val="right"/>
      </w:pPr>
    </w:p>
    <w:p w:rsidR="008C44BB" w:rsidRDefault="008C44BB" w:rsidP="00834E59">
      <w:pPr>
        <w:jc w:val="right"/>
      </w:pPr>
    </w:p>
    <w:p w:rsidR="008C44BB" w:rsidRDefault="008C44BB" w:rsidP="00834E59">
      <w:pPr>
        <w:jc w:val="right"/>
      </w:pPr>
    </w:p>
    <w:p w:rsidR="00834E59" w:rsidRDefault="00834E59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</w:p>
    <w:p w:rsidR="00834E59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34E59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</w:p>
    <w:p w:rsidR="00834E59" w:rsidRPr="00C119AD" w:rsidRDefault="00834E59" w:rsidP="00834E59">
      <w:pPr>
        <w:jc w:val="center"/>
        <w:rPr>
          <w:sz w:val="28"/>
          <w:szCs w:val="28"/>
        </w:rPr>
      </w:pPr>
      <w:r>
        <w:rPr>
          <w:sz w:val="28"/>
          <w:szCs w:val="28"/>
        </w:rPr>
        <w:t>и фактических затратах на их денежное содержание</w:t>
      </w:r>
    </w:p>
    <w:p w:rsidR="00834E59" w:rsidRPr="00C119AD" w:rsidRDefault="00E51B30" w:rsidP="00834E59">
      <w:pPr>
        <w:jc w:val="center"/>
        <w:rPr>
          <w:sz w:val="28"/>
          <w:szCs w:val="28"/>
        </w:rPr>
      </w:pPr>
      <w:r w:rsidRPr="00A1606A">
        <w:rPr>
          <w:sz w:val="28"/>
          <w:szCs w:val="28"/>
        </w:rPr>
        <w:t xml:space="preserve">за </w:t>
      </w:r>
      <w:r w:rsidR="00834E59" w:rsidRPr="00C119AD">
        <w:rPr>
          <w:sz w:val="28"/>
          <w:szCs w:val="28"/>
        </w:rPr>
        <w:t>20</w:t>
      </w:r>
      <w:r w:rsidR="00F80F3F">
        <w:rPr>
          <w:sz w:val="28"/>
          <w:szCs w:val="28"/>
        </w:rPr>
        <w:t>2</w:t>
      </w:r>
      <w:r w:rsidR="00A67B8B">
        <w:rPr>
          <w:sz w:val="28"/>
          <w:szCs w:val="28"/>
        </w:rPr>
        <w:t>3</w:t>
      </w:r>
      <w:r w:rsidR="00834E59" w:rsidRPr="00C119AD">
        <w:rPr>
          <w:sz w:val="28"/>
          <w:szCs w:val="28"/>
        </w:rPr>
        <w:t xml:space="preserve"> год</w:t>
      </w:r>
    </w:p>
    <w:p w:rsidR="00834E59" w:rsidRDefault="00834E59" w:rsidP="00834E59">
      <w:pPr>
        <w:jc w:val="center"/>
        <w:rPr>
          <w:i/>
          <w:sz w:val="28"/>
          <w:szCs w:val="28"/>
        </w:rPr>
      </w:pPr>
    </w:p>
    <w:p w:rsidR="00834E59" w:rsidRDefault="00C532E3" w:rsidP="00834E5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2053"/>
        <w:gridCol w:w="2483"/>
      </w:tblGrid>
      <w:tr w:rsidR="00834E59" w:rsidRPr="003514F1" w:rsidTr="00EA635F">
        <w:tc>
          <w:tcPr>
            <w:tcW w:w="5070" w:type="dxa"/>
          </w:tcPr>
          <w:p w:rsidR="00834E59" w:rsidRPr="00AE3D69" w:rsidRDefault="00834E59" w:rsidP="00EA635F">
            <w:pPr>
              <w:jc w:val="center"/>
              <w:rPr>
                <w:sz w:val="22"/>
                <w:szCs w:val="22"/>
              </w:rPr>
            </w:pPr>
            <w:r w:rsidRPr="00AE3D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3" w:type="dxa"/>
          </w:tcPr>
          <w:p w:rsidR="00834E59" w:rsidRPr="00AE3D69" w:rsidRDefault="00834E59" w:rsidP="00EA635F">
            <w:pPr>
              <w:jc w:val="center"/>
              <w:rPr>
                <w:sz w:val="22"/>
                <w:szCs w:val="22"/>
              </w:rPr>
            </w:pPr>
            <w:r w:rsidRPr="00AE3D69">
              <w:rPr>
                <w:sz w:val="22"/>
                <w:szCs w:val="22"/>
              </w:rPr>
              <w:t>Численность (чел)</w:t>
            </w:r>
          </w:p>
        </w:tc>
        <w:tc>
          <w:tcPr>
            <w:tcW w:w="2483" w:type="dxa"/>
          </w:tcPr>
          <w:p w:rsidR="00834E59" w:rsidRPr="00AE3D69" w:rsidRDefault="00834E59" w:rsidP="00EA635F">
            <w:pPr>
              <w:jc w:val="center"/>
              <w:rPr>
                <w:sz w:val="22"/>
                <w:szCs w:val="22"/>
              </w:rPr>
            </w:pPr>
            <w:r w:rsidRPr="00AE3D69">
              <w:rPr>
                <w:sz w:val="22"/>
                <w:szCs w:val="22"/>
              </w:rPr>
              <w:t>Расходы на содержание (тыс.руб)</w:t>
            </w:r>
          </w:p>
        </w:tc>
      </w:tr>
      <w:tr w:rsidR="00E06F51" w:rsidRPr="00055810" w:rsidTr="00EA635F">
        <w:tc>
          <w:tcPr>
            <w:tcW w:w="5070" w:type="dxa"/>
          </w:tcPr>
          <w:p w:rsidR="00E06F51" w:rsidRPr="0003403E" w:rsidRDefault="00E06F51" w:rsidP="00EA635F">
            <w:pPr>
              <w:jc w:val="both"/>
            </w:pPr>
          </w:p>
          <w:p w:rsidR="00E06F51" w:rsidRPr="0003403E" w:rsidRDefault="00E06F51" w:rsidP="00EA635F">
            <w:pPr>
              <w:jc w:val="both"/>
            </w:pPr>
            <w:r w:rsidRPr="0003403E">
              <w:t>Муниципальные служащие</w:t>
            </w:r>
          </w:p>
        </w:tc>
        <w:tc>
          <w:tcPr>
            <w:tcW w:w="2053" w:type="dxa"/>
          </w:tcPr>
          <w:p w:rsidR="00E06F51" w:rsidRPr="00FF2AF6" w:rsidRDefault="00E06F51" w:rsidP="002119E8">
            <w:pPr>
              <w:jc w:val="center"/>
            </w:pPr>
          </w:p>
          <w:p w:rsidR="00E06F51" w:rsidRPr="00FF2AF6" w:rsidRDefault="00AB40B5" w:rsidP="002119E8">
            <w:pPr>
              <w:jc w:val="center"/>
            </w:pPr>
            <w:r>
              <w:t>38</w:t>
            </w:r>
          </w:p>
        </w:tc>
        <w:tc>
          <w:tcPr>
            <w:tcW w:w="2483" w:type="dxa"/>
          </w:tcPr>
          <w:p w:rsidR="00E06F51" w:rsidRPr="00FF2AF6" w:rsidRDefault="00E06F51" w:rsidP="002119E8">
            <w:pPr>
              <w:jc w:val="center"/>
            </w:pPr>
          </w:p>
          <w:p w:rsidR="00E06F51" w:rsidRPr="00FF2AF6" w:rsidRDefault="00AB40B5" w:rsidP="002119E8">
            <w:pPr>
              <w:jc w:val="center"/>
            </w:pPr>
            <w:r>
              <w:t>18581,5</w:t>
            </w:r>
          </w:p>
        </w:tc>
      </w:tr>
      <w:tr w:rsidR="00E06F51" w:rsidRPr="00055810" w:rsidTr="00B546E7">
        <w:trPr>
          <w:trHeight w:val="461"/>
        </w:trPr>
        <w:tc>
          <w:tcPr>
            <w:tcW w:w="5070" w:type="dxa"/>
          </w:tcPr>
          <w:p w:rsidR="00E06F51" w:rsidRPr="00055810" w:rsidRDefault="00E06F51" w:rsidP="00EA635F">
            <w:pPr>
              <w:jc w:val="both"/>
              <w:rPr>
                <w:highlight w:val="yellow"/>
              </w:rPr>
            </w:pPr>
          </w:p>
          <w:p w:rsidR="00E06F51" w:rsidRPr="00055810" w:rsidRDefault="00E06F51" w:rsidP="00EA635F">
            <w:pPr>
              <w:jc w:val="both"/>
              <w:rPr>
                <w:highlight w:val="yellow"/>
              </w:rPr>
            </w:pPr>
            <w:r w:rsidRPr="0003403E">
              <w:t>Работники муниципальных учреждений</w:t>
            </w:r>
          </w:p>
        </w:tc>
        <w:tc>
          <w:tcPr>
            <w:tcW w:w="2053" w:type="dxa"/>
          </w:tcPr>
          <w:p w:rsidR="00E06F51" w:rsidRPr="00FF2AF6" w:rsidRDefault="00E06F51" w:rsidP="002119E8">
            <w:pPr>
              <w:jc w:val="center"/>
              <w:rPr>
                <w:highlight w:val="yellow"/>
              </w:rPr>
            </w:pPr>
          </w:p>
          <w:p w:rsidR="00E06F51" w:rsidRPr="00FF2AF6" w:rsidRDefault="00E06F51" w:rsidP="002119E8">
            <w:pPr>
              <w:jc w:val="center"/>
              <w:rPr>
                <w:highlight w:val="yellow"/>
              </w:rPr>
            </w:pPr>
            <w:r w:rsidRPr="00FF2AF6">
              <w:t>38</w:t>
            </w:r>
            <w:r w:rsidR="00AB40B5">
              <w:t>9,5</w:t>
            </w:r>
          </w:p>
        </w:tc>
        <w:tc>
          <w:tcPr>
            <w:tcW w:w="2483" w:type="dxa"/>
          </w:tcPr>
          <w:p w:rsidR="00E06F51" w:rsidRPr="00FF2AF6" w:rsidRDefault="00E06F51" w:rsidP="002119E8">
            <w:pPr>
              <w:ind w:right="-108"/>
              <w:jc w:val="center"/>
              <w:rPr>
                <w:highlight w:val="yellow"/>
              </w:rPr>
            </w:pPr>
          </w:p>
          <w:p w:rsidR="00E06F51" w:rsidRPr="00FF2AF6" w:rsidRDefault="00AF7EB4" w:rsidP="002119E8">
            <w:pPr>
              <w:ind w:right="-108"/>
              <w:jc w:val="center"/>
              <w:rPr>
                <w:highlight w:val="yellow"/>
              </w:rPr>
            </w:pPr>
            <w:r>
              <w:t>138833,2</w:t>
            </w:r>
          </w:p>
        </w:tc>
      </w:tr>
    </w:tbl>
    <w:p w:rsidR="00834E59" w:rsidRDefault="00834E59" w:rsidP="00834E59">
      <w:pPr>
        <w:jc w:val="center"/>
        <w:rPr>
          <w:sz w:val="28"/>
          <w:szCs w:val="28"/>
        </w:rPr>
      </w:pPr>
      <w:r w:rsidRPr="0003403E">
        <w:rPr>
          <w:sz w:val="28"/>
          <w:szCs w:val="28"/>
        </w:rPr>
        <w:t>________</w:t>
      </w:r>
    </w:p>
    <w:p w:rsidR="00834E59" w:rsidRDefault="00834E59" w:rsidP="00834E59"/>
    <w:p w:rsidR="00190358" w:rsidRDefault="00190358" w:rsidP="00273ACE"/>
    <w:sectPr w:rsidR="00190358" w:rsidSect="001A77DB">
      <w:pgSz w:w="11906" w:h="16838"/>
      <w:pgMar w:top="851" w:right="851" w:bottom="340" w:left="158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D9C"/>
    <w:multiLevelType w:val="singleLevel"/>
    <w:tmpl w:val="041863E4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5280AD8"/>
    <w:multiLevelType w:val="singleLevel"/>
    <w:tmpl w:val="7B7EF32E"/>
    <w:lvl w:ilvl="0">
      <w:start w:val="2"/>
      <w:numFmt w:val="decimal"/>
      <w:lvlText w:val="2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">
    <w:nsid w:val="22BC33F6"/>
    <w:multiLevelType w:val="hybridMultilevel"/>
    <w:tmpl w:val="7B06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D7BE6"/>
    <w:multiLevelType w:val="hybridMultilevel"/>
    <w:tmpl w:val="27F8CCD8"/>
    <w:lvl w:ilvl="0" w:tplc="DAC2BF1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227FC"/>
    <w:multiLevelType w:val="singleLevel"/>
    <w:tmpl w:val="60565C0E"/>
    <w:lvl w:ilvl="0">
      <w:start w:val="5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">
    <w:nsid w:val="2C72413B"/>
    <w:multiLevelType w:val="singleLevel"/>
    <w:tmpl w:val="4A8EABBA"/>
    <w:lvl w:ilvl="0">
      <w:start w:val="7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3EC01B0C"/>
    <w:multiLevelType w:val="singleLevel"/>
    <w:tmpl w:val="9F5C388E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ED65CF4"/>
    <w:multiLevelType w:val="hybridMultilevel"/>
    <w:tmpl w:val="22FEF5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30B37B9"/>
    <w:multiLevelType w:val="hybridMultilevel"/>
    <w:tmpl w:val="C03C6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52F25"/>
    <w:multiLevelType w:val="singleLevel"/>
    <w:tmpl w:val="BC767CA0"/>
    <w:lvl w:ilvl="0">
      <w:start w:val="3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4B246756"/>
    <w:multiLevelType w:val="hybridMultilevel"/>
    <w:tmpl w:val="76EA4EFA"/>
    <w:lvl w:ilvl="0" w:tplc="6B5C2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F9518F"/>
    <w:multiLevelType w:val="singleLevel"/>
    <w:tmpl w:val="2C32CDDE"/>
    <w:lvl w:ilvl="0">
      <w:start w:val="5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64596943"/>
    <w:multiLevelType w:val="hybridMultilevel"/>
    <w:tmpl w:val="3A24C710"/>
    <w:lvl w:ilvl="0" w:tplc="0814466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2740D"/>
    <w:multiLevelType w:val="singleLevel"/>
    <w:tmpl w:val="C7E66BF8"/>
    <w:lvl w:ilvl="0">
      <w:start w:val="1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4">
    <w:nsid w:val="72BB3EAB"/>
    <w:multiLevelType w:val="hybridMultilevel"/>
    <w:tmpl w:val="59ACAAAA"/>
    <w:lvl w:ilvl="0" w:tplc="62885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8C6743"/>
    <w:multiLevelType w:val="hybridMultilevel"/>
    <w:tmpl w:val="8252F2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BE00D46"/>
    <w:multiLevelType w:val="singleLevel"/>
    <w:tmpl w:val="F5C4E8B4"/>
    <w:lvl w:ilvl="0">
      <w:start w:val="2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6"/>
    <w:lvlOverride w:ilvl="0">
      <w:startOverride w:val="2"/>
    </w:lvlOverride>
  </w:num>
  <w:num w:numId="12">
    <w:abstractNumId w:val="15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compat/>
  <w:rsids>
    <w:rsidRoot w:val="00D70FD9"/>
    <w:rsid w:val="000004AC"/>
    <w:rsid w:val="000011CD"/>
    <w:rsid w:val="000014A2"/>
    <w:rsid w:val="00002D76"/>
    <w:rsid w:val="00004AD9"/>
    <w:rsid w:val="000104CE"/>
    <w:rsid w:val="0001258E"/>
    <w:rsid w:val="00013117"/>
    <w:rsid w:val="000131A3"/>
    <w:rsid w:val="00013D93"/>
    <w:rsid w:val="000141A3"/>
    <w:rsid w:val="00016659"/>
    <w:rsid w:val="00021E54"/>
    <w:rsid w:val="000224DB"/>
    <w:rsid w:val="00024E1F"/>
    <w:rsid w:val="0002620A"/>
    <w:rsid w:val="00030871"/>
    <w:rsid w:val="0003299D"/>
    <w:rsid w:val="00032F04"/>
    <w:rsid w:val="0003403E"/>
    <w:rsid w:val="00035519"/>
    <w:rsid w:val="000377AC"/>
    <w:rsid w:val="00037810"/>
    <w:rsid w:val="00037B20"/>
    <w:rsid w:val="00037DCC"/>
    <w:rsid w:val="00040808"/>
    <w:rsid w:val="000408F6"/>
    <w:rsid w:val="000414E9"/>
    <w:rsid w:val="00041ABF"/>
    <w:rsid w:val="00044D27"/>
    <w:rsid w:val="00045275"/>
    <w:rsid w:val="00045A28"/>
    <w:rsid w:val="00047911"/>
    <w:rsid w:val="000508C9"/>
    <w:rsid w:val="00054C44"/>
    <w:rsid w:val="00055810"/>
    <w:rsid w:val="00055EF1"/>
    <w:rsid w:val="000566AA"/>
    <w:rsid w:val="00057DFB"/>
    <w:rsid w:val="00060710"/>
    <w:rsid w:val="00063E55"/>
    <w:rsid w:val="00064BB1"/>
    <w:rsid w:val="00065C3B"/>
    <w:rsid w:val="00065E4A"/>
    <w:rsid w:val="00066D67"/>
    <w:rsid w:val="00072CAA"/>
    <w:rsid w:val="00074A4B"/>
    <w:rsid w:val="00077D19"/>
    <w:rsid w:val="000826EE"/>
    <w:rsid w:val="000829E5"/>
    <w:rsid w:val="00085BFA"/>
    <w:rsid w:val="00085CC6"/>
    <w:rsid w:val="000866BD"/>
    <w:rsid w:val="00087231"/>
    <w:rsid w:val="00090B4E"/>
    <w:rsid w:val="0009156A"/>
    <w:rsid w:val="00091D16"/>
    <w:rsid w:val="00093EEC"/>
    <w:rsid w:val="00094FE6"/>
    <w:rsid w:val="000961A0"/>
    <w:rsid w:val="000A01A5"/>
    <w:rsid w:val="000A157B"/>
    <w:rsid w:val="000A272B"/>
    <w:rsid w:val="000A625F"/>
    <w:rsid w:val="000A6D9A"/>
    <w:rsid w:val="000A6F4B"/>
    <w:rsid w:val="000A7939"/>
    <w:rsid w:val="000B3F52"/>
    <w:rsid w:val="000B453C"/>
    <w:rsid w:val="000B5BE6"/>
    <w:rsid w:val="000B6F1F"/>
    <w:rsid w:val="000B6FD9"/>
    <w:rsid w:val="000C0958"/>
    <w:rsid w:val="000C309D"/>
    <w:rsid w:val="000C34F5"/>
    <w:rsid w:val="000C4946"/>
    <w:rsid w:val="000C531B"/>
    <w:rsid w:val="000C626E"/>
    <w:rsid w:val="000C7EC5"/>
    <w:rsid w:val="000D0670"/>
    <w:rsid w:val="000D1008"/>
    <w:rsid w:val="000D190A"/>
    <w:rsid w:val="000D6317"/>
    <w:rsid w:val="000D6C51"/>
    <w:rsid w:val="000D79A2"/>
    <w:rsid w:val="000E0959"/>
    <w:rsid w:val="000E10FB"/>
    <w:rsid w:val="000E2957"/>
    <w:rsid w:val="000E3F84"/>
    <w:rsid w:val="000E4409"/>
    <w:rsid w:val="000E46DC"/>
    <w:rsid w:val="000F056B"/>
    <w:rsid w:val="000F183C"/>
    <w:rsid w:val="000F66DD"/>
    <w:rsid w:val="001017FA"/>
    <w:rsid w:val="00101C0D"/>
    <w:rsid w:val="00101C8F"/>
    <w:rsid w:val="00106998"/>
    <w:rsid w:val="001101FC"/>
    <w:rsid w:val="0011020E"/>
    <w:rsid w:val="001106EE"/>
    <w:rsid w:val="001129FE"/>
    <w:rsid w:val="00114861"/>
    <w:rsid w:val="00114F3B"/>
    <w:rsid w:val="0011593D"/>
    <w:rsid w:val="00116215"/>
    <w:rsid w:val="00117303"/>
    <w:rsid w:val="00117D6B"/>
    <w:rsid w:val="00120249"/>
    <w:rsid w:val="0012051C"/>
    <w:rsid w:val="001210FE"/>
    <w:rsid w:val="001231D7"/>
    <w:rsid w:val="00123E0B"/>
    <w:rsid w:val="00125C7C"/>
    <w:rsid w:val="001270AF"/>
    <w:rsid w:val="00130246"/>
    <w:rsid w:val="00130F07"/>
    <w:rsid w:val="00132482"/>
    <w:rsid w:val="00132521"/>
    <w:rsid w:val="00134051"/>
    <w:rsid w:val="0013728F"/>
    <w:rsid w:val="00137CF5"/>
    <w:rsid w:val="00140577"/>
    <w:rsid w:val="00141A38"/>
    <w:rsid w:val="00141BCE"/>
    <w:rsid w:val="00142EF2"/>
    <w:rsid w:val="00146E00"/>
    <w:rsid w:val="001471A0"/>
    <w:rsid w:val="00151398"/>
    <w:rsid w:val="00152EA5"/>
    <w:rsid w:val="00155A6C"/>
    <w:rsid w:val="0015636B"/>
    <w:rsid w:val="00160C89"/>
    <w:rsid w:val="00163282"/>
    <w:rsid w:val="00165316"/>
    <w:rsid w:val="001662FE"/>
    <w:rsid w:val="00171C9B"/>
    <w:rsid w:val="001730B9"/>
    <w:rsid w:val="0017581D"/>
    <w:rsid w:val="00175CDF"/>
    <w:rsid w:val="00176C03"/>
    <w:rsid w:val="00177978"/>
    <w:rsid w:val="00177BB2"/>
    <w:rsid w:val="00177FED"/>
    <w:rsid w:val="00182E65"/>
    <w:rsid w:val="00183CCC"/>
    <w:rsid w:val="00185176"/>
    <w:rsid w:val="001858D6"/>
    <w:rsid w:val="00190358"/>
    <w:rsid w:val="00192EF9"/>
    <w:rsid w:val="00192F8E"/>
    <w:rsid w:val="0019556C"/>
    <w:rsid w:val="0019603C"/>
    <w:rsid w:val="00197509"/>
    <w:rsid w:val="001A0812"/>
    <w:rsid w:val="001A4890"/>
    <w:rsid w:val="001A77DB"/>
    <w:rsid w:val="001B01E9"/>
    <w:rsid w:val="001B10AF"/>
    <w:rsid w:val="001B1461"/>
    <w:rsid w:val="001B1852"/>
    <w:rsid w:val="001B2914"/>
    <w:rsid w:val="001B3501"/>
    <w:rsid w:val="001C1651"/>
    <w:rsid w:val="001C3FDE"/>
    <w:rsid w:val="001C5E22"/>
    <w:rsid w:val="001C6509"/>
    <w:rsid w:val="001D593E"/>
    <w:rsid w:val="001D6FA0"/>
    <w:rsid w:val="001E63D7"/>
    <w:rsid w:val="001E75DF"/>
    <w:rsid w:val="001E7ADA"/>
    <w:rsid w:val="001E7FC2"/>
    <w:rsid w:val="001F334C"/>
    <w:rsid w:val="001F47E8"/>
    <w:rsid w:val="001F4F79"/>
    <w:rsid w:val="002053A3"/>
    <w:rsid w:val="00206558"/>
    <w:rsid w:val="0020735D"/>
    <w:rsid w:val="00210723"/>
    <w:rsid w:val="00211388"/>
    <w:rsid w:val="00211513"/>
    <w:rsid w:val="002125B9"/>
    <w:rsid w:val="00212830"/>
    <w:rsid w:val="0021294B"/>
    <w:rsid w:val="00214D42"/>
    <w:rsid w:val="002156C8"/>
    <w:rsid w:val="002201F4"/>
    <w:rsid w:val="00221A92"/>
    <w:rsid w:val="00227167"/>
    <w:rsid w:val="002272E4"/>
    <w:rsid w:val="00232FC3"/>
    <w:rsid w:val="0023457C"/>
    <w:rsid w:val="00234D6E"/>
    <w:rsid w:val="00235C8A"/>
    <w:rsid w:val="0023605F"/>
    <w:rsid w:val="00237A28"/>
    <w:rsid w:val="00244C6C"/>
    <w:rsid w:val="0024543C"/>
    <w:rsid w:val="00247F9A"/>
    <w:rsid w:val="0025039E"/>
    <w:rsid w:val="00252F1E"/>
    <w:rsid w:val="00253238"/>
    <w:rsid w:val="00253923"/>
    <w:rsid w:val="002548D0"/>
    <w:rsid w:val="00254B27"/>
    <w:rsid w:val="00255210"/>
    <w:rsid w:val="00260E2C"/>
    <w:rsid w:val="0026337F"/>
    <w:rsid w:val="002652C5"/>
    <w:rsid w:val="00266926"/>
    <w:rsid w:val="00266B70"/>
    <w:rsid w:val="00270BD7"/>
    <w:rsid w:val="00270EC8"/>
    <w:rsid w:val="00273ACE"/>
    <w:rsid w:val="002755F2"/>
    <w:rsid w:val="00282ED2"/>
    <w:rsid w:val="0028365C"/>
    <w:rsid w:val="00292C01"/>
    <w:rsid w:val="0029346E"/>
    <w:rsid w:val="002959F7"/>
    <w:rsid w:val="00296AB3"/>
    <w:rsid w:val="00297735"/>
    <w:rsid w:val="002A18D0"/>
    <w:rsid w:val="002A43AA"/>
    <w:rsid w:val="002A467D"/>
    <w:rsid w:val="002A5789"/>
    <w:rsid w:val="002A57F7"/>
    <w:rsid w:val="002A6055"/>
    <w:rsid w:val="002A7419"/>
    <w:rsid w:val="002B1407"/>
    <w:rsid w:val="002B17E3"/>
    <w:rsid w:val="002B4145"/>
    <w:rsid w:val="002B51CF"/>
    <w:rsid w:val="002B6278"/>
    <w:rsid w:val="002B6FF0"/>
    <w:rsid w:val="002C12B2"/>
    <w:rsid w:val="002C130F"/>
    <w:rsid w:val="002C181D"/>
    <w:rsid w:val="002C2EC4"/>
    <w:rsid w:val="002C360A"/>
    <w:rsid w:val="002C37B7"/>
    <w:rsid w:val="002C464C"/>
    <w:rsid w:val="002C5C02"/>
    <w:rsid w:val="002D1EBD"/>
    <w:rsid w:val="002D25CC"/>
    <w:rsid w:val="002D676B"/>
    <w:rsid w:val="002E0A11"/>
    <w:rsid w:val="002E190F"/>
    <w:rsid w:val="002E3517"/>
    <w:rsid w:val="002F2D5C"/>
    <w:rsid w:val="002F5A22"/>
    <w:rsid w:val="002F5AF3"/>
    <w:rsid w:val="003020A8"/>
    <w:rsid w:val="00302A77"/>
    <w:rsid w:val="00302E6C"/>
    <w:rsid w:val="00303603"/>
    <w:rsid w:val="00303881"/>
    <w:rsid w:val="00304645"/>
    <w:rsid w:val="003075DA"/>
    <w:rsid w:val="003100FF"/>
    <w:rsid w:val="00311B31"/>
    <w:rsid w:val="0031362A"/>
    <w:rsid w:val="0031556D"/>
    <w:rsid w:val="0031674E"/>
    <w:rsid w:val="00316C72"/>
    <w:rsid w:val="00324F9C"/>
    <w:rsid w:val="00325008"/>
    <w:rsid w:val="00325070"/>
    <w:rsid w:val="00327889"/>
    <w:rsid w:val="00327FB9"/>
    <w:rsid w:val="00332D6A"/>
    <w:rsid w:val="003335CE"/>
    <w:rsid w:val="00333738"/>
    <w:rsid w:val="00334194"/>
    <w:rsid w:val="0033648D"/>
    <w:rsid w:val="003369C5"/>
    <w:rsid w:val="00337D99"/>
    <w:rsid w:val="00343B7D"/>
    <w:rsid w:val="00344103"/>
    <w:rsid w:val="0034793A"/>
    <w:rsid w:val="0035010C"/>
    <w:rsid w:val="0035199C"/>
    <w:rsid w:val="003532CE"/>
    <w:rsid w:val="00354B9E"/>
    <w:rsid w:val="00354FA3"/>
    <w:rsid w:val="003572B5"/>
    <w:rsid w:val="003602DE"/>
    <w:rsid w:val="00362FBA"/>
    <w:rsid w:val="0036321E"/>
    <w:rsid w:val="00364522"/>
    <w:rsid w:val="003654BF"/>
    <w:rsid w:val="0037595F"/>
    <w:rsid w:val="00375AD5"/>
    <w:rsid w:val="0037714B"/>
    <w:rsid w:val="00383D06"/>
    <w:rsid w:val="00383D33"/>
    <w:rsid w:val="00383FFE"/>
    <w:rsid w:val="00387A88"/>
    <w:rsid w:val="00387BCB"/>
    <w:rsid w:val="00390FCA"/>
    <w:rsid w:val="00392CF2"/>
    <w:rsid w:val="0039382E"/>
    <w:rsid w:val="0039385B"/>
    <w:rsid w:val="0039441D"/>
    <w:rsid w:val="0039670A"/>
    <w:rsid w:val="00397C44"/>
    <w:rsid w:val="003A1485"/>
    <w:rsid w:val="003A34DB"/>
    <w:rsid w:val="003A59FB"/>
    <w:rsid w:val="003A5FC9"/>
    <w:rsid w:val="003A66E8"/>
    <w:rsid w:val="003B02E2"/>
    <w:rsid w:val="003B2027"/>
    <w:rsid w:val="003B42A8"/>
    <w:rsid w:val="003B551E"/>
    <w:rsid w:val="003B5722"/>
    <w:rsid w:val="003C0102"/>
    <w:rsid w:val="003C6ABD"/>
    <w:rsid w:val="003D7992"/>
    <w:rsid w:val="003D7FEC"/>
    <w:rsid w:val="003E023B"/>
    <w:rsid w:val="003E068D"/>
    <w:rsid w:val="003E0BF2"/>
    <w:rsid w:val="003E226C"/>
    <w:rsid w:val="003E68B2"/>
    <w:rsid w:val="003F03F7"/>
    <w:rsid w:val="003F4E7C"/>
    <w:rsid w:val="00401164"/>
    <w:rsid w:val="00402B6B"/>
    <w:rsid w:val="004036BC"/>
    <w:rsid w:val="00404B8D"/>
    <w:rsid w:val="00404F3F"/>
    <w:rsid w:val="0040680F"/>
    <w:rsid w:val="00410379"/>
    <w:rsid w:val="0041125C"/>
    <w:rsid w:val="00413332"/>
    <w:rsid w:val="004133ED"/>
    <w:rsid w:val="004151B2"/>
    <w:rsid w:val="00416671"/>
    <w:rsid w:val="00416F7E"/>
    <w:rsid w:val="004171FC"/>
    <w:rsid w:val="004179A7"/>
    <w:rsid w:val="00420FE2"/>
    <w:rsid w:val="0042142A"/>
    <w:rsid w:val="004223B9"/>
    <w:rsid w:val="004233F5"/>
    <w:rsid w:val="00423C3A"/>
    <w:rsid w:val="00424A21"/>
    <w:rsid w:val="00425C3A"/>
    <w:rsid w:val="00426D5A"/>
    <w:rsid w:val="00431241"/>
    <w:rsid w:val="00431B1D"/>
    <w:rsid w:val="0043283B"/>
    <w:rsid w:val="0043347F"/>
    <w:rsid w:val="00433675"/>
    <w:rsid w:val="00433C68"/>
    <w:rsid w:val="00433FCE"/>
    <w:rsid w:val="00437955"/>
    <w:rsid w:val="0044036A"/>
    <w:rsid w:val="00442CFB"/>
    <w:rsid w:val="00444C20"/>
    <w:rsid w:val="00447EC4"/>
    <w:rsid w:val="00452075"/>
    <w:rsid w:val="00453754"/>
    <w:rsid w:val="004549F7"/>
    <w:rsid w:val="004551DD"/>
    <w:rsid w:val="00457435"/>
    <w:rsid w:val="00462BEB"/>
    <w:rsid w:val="0046322F"/>
    <w:rsid w:val="00463947"/>
    <w:rsid w:val="00463EEC"/>
    <w:rsid w:val="004645C1"/>
    <w:rsid w:val="004669CF"/>
    <w:rsid w:val="00466E21"/>
    <w:rsid w:val="0047572C"/>
    <w:rsid w:val="00475F17"/>
    <w:rsid w:val="00480653"/>
    <w:rsid w:val="0048212A"/>
    <w:rsid w:val="00483022"/>
    <w:rsid w:val="004842CB"/>
    <w:rsid w:val="004859F3"/>
    <w:rsid w:val="00486652"/>
    <w:rsid w:val="00487B5E"/>
    <w:rsid w:val="00491D55"/>
    <w:rsid w:val="0049239E"/>
    <w:rsid w:val="00492511"/>
    <w:rsid w:val="00493210"/>
    <w:rsid w:val="004936D1"/>
    <w:rsid w:val="00496B66"/>
    <w:rsid w:val="004A30D3"/>
    <w:rsid w:val="004A376B"/>
    <w:rsid w:val="004A4773"/>
    <w:rsid w:val="004A4D88"/>
    <w:rsid w:val="004A512F"/>
    <w:rsid w:val="004B1E39"/>
    <w:rsid w:val="004B303B"/>
    <w:rsid w:val="004B42F8"/>
    <w:rsid w:val="004B6538"/>
    <w:rsid w:val="004B6EEB"/>
    <w:rsid w:val="004B7C23"/>
    <w:rsid w:val="004C215E"/>
    <w:rsid w:val="004C47EE"/>
    <w:rsid w:val="004C56A6"/>
    <w:rsid w:val="004C60F7"/>
    <w:rsid w:val="004D2148"/>
    <w:rsid w:val="004D2BA7"/>
    <w:rsid w:val="004D62FB"/>
    <w:rsid w:val="004D66BA"/>
    <w:rsid w:val="004D7065"/>
    <w:rsid w:val="004D7190"/>
    <w:rsid w:val="004D7C30"/>
    <w:rsid w:val="004E08C8"/>
    <w:rsid w:val="004E2359"/>
    <w:rsid w:val="004E28DC"/>
    <w:rsid w:val="004E4FE1"/>
    <w:rsid w:val="004E639A"/>
    <w:rsid w:val="004F0247"/>
    <w:rsid w:val="004F039E"/>
    <w:rsid w:val="004F3592"/>
    <w:rsid w:val="0050048D"/>
    <w:rsid w:val="0050069E"/>
    <w:rsid w:val="005025A1"/>
    <w:rsid w:val="00502F51"/>
    <w:rsid w:val="005047AA"/>
    <w:rsid w:val="005126A8"/>
    <w:rsid w:val="00513319"/>
    <w:rsid w:val="00514865"/>
    <w:rsid w:val="00521F86"/>
    <w:rsid w:val="0052214C"/>
    <w:rsid w:val="00524124"/>
    <w:rsid w:val="00524781"/>
    <w:rsid w:val="00524C3C"/>
    <w:rsid w:val="00526DFA"/>
    <w:rsid w:val="00527938"/>
    <w:rsid w:val="00527E6D"/>
    <w:rsid w:val="005350FF"/>
    <w:rsid w:val="00535EF2"/>
    <w:rsid w:val="005368CB"/>
    <w:rsid w:val="005374E2"/>
    <w:rsid w:val="00541C06"/>
    <w:rsid w:val="00541E26"/>
    <w:rsid w:val="0054285D"/>
    <w:rsid w:val="005439B2"/>
    <w:rsid w:val="00543E40"/>
    <w:rsid w:val="005443D7"/>
    <w:rsid w:val="005446B3"/>
    <w:rsid w:val="00544854"/>
    <w:rsid w:val="005470E7"/>
    <w:rsid w:val="00550B22"/>
    <w:rsid w:val="00551A34"/>
    <w:rsid w:val="00551F07"/>
    <w:rsid w:val="005541B5"/>
    <w:rsid w:val="005547B0"/>
    <w:rsid w:val="00556BD1"/>
    <w:rsid w:val="005600AB"/>
    <w:rsid w:val="00561EF2"/>
    <w:rsid w:val="00563611"/>
    <w:rsid w:val="00564EB6"/>
    <w:rsid w:val="00566AFB"/>
    <w:rsid w:val="00566D24"/>
    <w:rsid w:val="00574938"/>
    <w:rsid w:val="00574DC4"/>
    <w:rsid w:val="0057738C"/>
    <w:rsid w:val="00577630"/>
    <w:rsid w:val="00577E38"/>
    <w:rsid w:val="00581248"/>
    <w:rsid w:val="0058364B"/>
    <w:rsid w:val="005838D7"/>
    <w:rsid w:val="00584C61"/>
    <w:rsid w:val="00587EF6"/>
    <w:rsid w:val="00587F50"/>
    <w:rsid w:val="0059024E"/>
    <w:rsid w:val="00592A36"/>
    <w:rsid w:val="0059327C"/>
    <w:rsid w:val="005940E5"/>
    <w:rsid w:val="0059447D"/>
    <w:rsid w:val="00596120"/>
    <w:rsid w:val="005A1186"/>
    <w:rsid w:val="005A3A2A"/>
    <w:rsid w:val="005A6595"/>
    <w:rsid w:val="005A6FB6"/>
    <w:rsid w:val="005B471C"/>
    <w:rsid w:val="005B7532"/>
    <w:rsid w:val="005C13BE"/>
    <w:rsid w:val="005C198D"/>
    <w:rsid w:val="005C2389"/>
    <w:rsid w:val="005C4121"/>
    <w:rsid w:val="005C41AC"/>
    <w:rsid w:val="005C581B"/>
    <w:rsid w:val="005C69A8"/>
    <w:rsid w:val="005C7115"/>
    <w:rsid w:val="005D049D"/>
    <w:rsid w:val="005D21A0"/>
    <w:rsid w:val="005D2B78"/>
    <w:rsid w:val="005D678D"/>
    <w:rsid w:val="005E0D45"/>
    <w:rsid w:val="005E2430"/>
    <w:rsid w:val="005E2835"/>
    <w:rsid w:val="005E2C3F"/>
    <w:rsid w:val="005E42A1"/>
    <w:rsid w:val="005E4574"/>
    <w:rsid w:val="005E622F"/>
    <w:rsid w:val="005E63E0"/>
    <w:rsid w:val="005E68CB"/>
    <w:rsid w:val="005E6913"/>
    <w:rsid w:val="005F0133"/>
    <w:rsid w:val="005F369F"/>
    <w:rsid w:val="005F4C43"/>
    <w:rsid w:val="005F526C"/>
    <w:rsid w:val="005F5510"/>
    <w:rsid w:val="005F6EE7"/>
    <w:rsid w:val="005F7CAA"/>
    <w:rsid w:val="00600AF4"/>
    <w:rsid w:val="00604575"/>
    <w:rsid w:val="006045DE"/>
    <w:rsid w:val="0060670D"/>
    <w:rsid w:val="00611FAB"/>
    <w:rsid w:val="00612244"/>
    <w:rsid w:val="00612451"/>
    <w:rsid w:val="00612B82"/>
    <w:rsid w:val="006135A3"/>
    <w:rsid w:val="006136C0"/>
    <w:rsid w:val="006151B0"/>
    <w:rsid w:val="00617739"/>
    <w:rsid w:val="0062491C"/>
    <w:rsid w:val="006261C5"/>
    <w:rsid w:val="00627A76"/>
    <w:rsid w:val="006304CB"/>
    <w:rsid w:val="0063098E"/>
    <w:rsid w:val="00633A2F"/>
    <w:rsid w:val="00634C58"/>
    <w:rsid w:val="00634F7C"/>
    <w:rsid w:val="0063615A"/>
    <w:rsid w:val="006366C6"/>
    <w:rsid w:val="006368C8"/>
    <w:rsid w:val="00640635"/>
    <w:rsid w:val="00642A09"/>
    <w:rsid w:val="0064423A"/>
    <w:rsid w:val="00650B49"/>
    <w:rsid w:val="006522DD"/>
    <w:rsid w:val="0065284A"/>
    <w:rsid w:val="006566A6"/>
    <w:rsid w:val="00656E8F"/>
    <w:rsid w:val="00663312"/>
    <w:rsid w:val="006642BB"/>
    <w:rsid w:val="00667058"/>
    <w:rsid w:val="00667A2F"/>
    <w:rsid w:val="00667DA0"/>
    <w:rsid w:val="00671E6A"/>
    <w:rsid w:val="00675C4F"/>
    <w:rsid w:val="006765FD"/>
    <w:rsid w:val="00680D9D"/>
    <w:rsid w:val="00681ADE"/>
    <w:rsid w:val="00682D6B"/>
    <w:rsid w:val="00683625"/>
    <w:rsid w:val="00686065"/>
    <w:rsid w:val="00686D2E"/>
    <w:rsid w:val="0069295A"/>
    <w:rsid w:val="006942CC"/>
    <w:rsid w:val="006975F0"/>
    <w:rsid w:val="00697FB0"/>
    <w:rsid w:val="006A026D"/>
    <w:rsid w:val="006A1E5C"/>
    <w:rsid w:val="006A332E"/>
    <w:rsid w:val="006A35BB"/>
    <w:rsid w:val="006A592D"/>
    <w:rsid w:val="006A59F6"/>
    <w:rsid w:val="006A5B60"/>
    <w:rsid w:val="006A67A2"/>
    <w:rsid w:val="006B0326"/>
    <w:rsid w:val="006B06B7"/>
    <w:rsid w:val="006B1562"/>
    <w:rsid w:val="006B1A91"/>
    <w:rsid w:val="006B2C4B"/>
    <w:rsid w:val="006B2F09"/>
    <w:rsid w:val="006B376D"/>
    <w:rsid w:val="006C25F8"/>
    <w:rsid w:val="006C40DE"/>
    <w:rsid w:val="006C5351"/>
    <w:rsid w:val="006C794D"/>
    <w:rsid w:val="006C7F83"/>
    <w:rsid w:val="006D2638"/>
    <w:rsid w:val="006D2860"/>
    <w:rsid w:val="006D4C3B"/>
    <w:rsid w:val="006D5EBF"/>
    <w:rsid w:val="006E0BDB"/>
    <w:rsid w:val="006E3B56"/>
    <w:rsid w:val="006E4693"/>
    <w:rsid w:val="006E6285"/>
    <w:rsid w:val="006E7253"/>
    <w:rsid w:val="006E7380"/>
    <w:rsid w:val="006F01D6"/>
    <w:rsid w:val="006F1A6D"/>
    <w:rsid w:val="006F2779"/>
    <w:rsid w:val="006F34E4"/>
    <w:rsid w:val="006F4449"/>
    <w:rsid w:val="006F46D4"/>
    <w:rsid w:val="006F4DF0"/>
    <w:rsid w:val="006F5415"/>
    <w:rsid w:val="006F5ED2"/>
    <w:rsid w:val="00700EEB"/>
    <w:rsid w:val="007033FE"/>
    <w:rsid w:val="00704C82"/>
    <w:rsid w:val="00705927"/>
    <w:rsid w:val="007069AD"/>
    <w:rsid w:val="00707FED"/>
    <w:rsid w:val="007109B8"/>
    <w:rsid w:val="007119A2"/>
    <w:rsid w:val="00711AA2"/>
    <w:rsid w:val="00712539"/>
    <w:rsid w:val="007135F9"/>
    <w:rsid w:val="0071370F"/>
    <w:rsid w:val="00713AEC"/>
    <w:rsid w:val="00714133"/>
    <w:rsid w:val="00714506"/>
    <w:rsid w:val="0071495D"/>
    <w:rsid w:val="007160B8"/>
    <w:rsid w:val="00720C39"/>
    <w:rsid w:val="0072409F"/>
    <w:rsid w:val="007245FF"/>
    <w:rsid w:val="007249F1"/>
    <w:rsid w:val="00725092"/>
    <w:rsid w:val="00730F34"/>
    <w:rsid w:val="00731659"/>
    <w:rsid w:val="00732414"/>
    <w:rsid w:val="007339ED"/>
    <w:rsid w:val="007373F2"/>
    <w:rsid w:val="0073772F"/>
    <w:rsid w:val="00737FD1"/>
    <w:rsid w:val="00737FFE"/>
    <w:rsid w:val="0074019E"/>
    <w:rsid w:val="00740F4E"/>
    <w:rsid w:val="0074319D"/>
    <w:rsid w:val="007447AE"/>
    <w:rsid w:val="00747494"/>
    <w:rsid w:val="007478BA"/>
    <w:rsid w:val="00753E33"/>
    <w:rsid w:val="007569AB"/>
    <w:rsid w:val="007572C7"/>
    <w:rsid w:val="00760675"/>
    <w:rsid w:val="007621C5"/>
    <w:rsid w:val="007626CE"/>
    <w:rsid w:val="0076432D"/>
    <w:rsid w:val="007649BC"/>
    <w:rsid w:val="00764C6E"/>
    <w:rsid w:val="0076620C"/>
    <w:rsid w:val="00766794"/>
    <w:rsid w:val="007667A5"/>
    <w:rsid w:val="00770E47"/>
    <w:rsid w:val="00774E7A"/>
    <w:rsid w:val="0077578D"/>
    <w:rsid w:val="00777A5F"/>
    <w:rsid w:val="00780952"/>
    <w:rsid w:val="00780A69"/>
    <w:rsid w:val="0078184C"/>
    <w:rsid w:val="00785834"/>
    <w:rsid w:val="00785FBF"/>
    <w:rsid w:val="00786DE3"/>
    <w:rsid w:val="007871BB"/>
    <w:rsid w:val="0079302D"/>
    <w:rsid w:val="00795434"/>
    <w:rsid w:val="00795756"/>
    <w:rsid w:val="00795A9D"/>
    <w:rsid w:val="00795BA3"/>
    <w:rsid w:val="007962E9"/>
    <w:rsid w:val="00796916"/>
    <w:rsid w:val="007A249C"/>
    <w:rsid w:val="007A29F7"/>
    <w:rsid w:val="007A2D20"/>
    <w:rsid w:val="007A369D"/>
    <w:rsid w:val="007A3F6A"/>
    <w:rsid w:val="007A4262"/>
    <w:rsid w:val="007A68DA"/>
    <w:rsid w:val="007A6E0A"/>
    <w:rsid w:val="007A706D"/>
    <w:rsid w:val="007B037A"/>
    <w:rsid w:val="007B1E4D"/>
    <w:rsid w:val="007B40DF"/>
    <w:rsid w:val="007B5777"/>
    <w:rsid w:val="007B787F"/>
    <w:rsid w:val="007B78F0"/>
    <w:rsid w:val="007C2843"/>
    <w:rsid w:val="007C30C4"/>
    <w:rsid w:val="007C54EB"/>
    <w:rsid w:val="007D0412"/>
    <w:rsid w:val="007D19CF"/>
    <w:rsid w:val="007D2413"/>
    <w:rsid w:val="007D4016"/>
    <w:rsid w:val="007D4F26"/>
    <w:rsid w:val="007D65F7"/>
    <w:rsid w:val="007E3215"/>
    <w:rsid w:val="007E5339"/>
    <w:rsid w:val="007E5B84"/>
    <w:rsid w:val="007E5CAF"/>
    <w:rsid w:val="007E5F1E"/>
    <w:rsid w:val="007F0A08"/>
    <w:rsid w:val="007F0E1D"/>
    <w:rsid w:val="007F2ABF"/>
    <w:rsid w:val="007F3B4F"/>
    <w:rsid w:val="007F50A8"/>
    <w:rsid w:val="008002B9"/>
    <w:rsid w:val="008029AB"/>
    <w:rsid w:val="00805104"/>
    <w:rsid w:val="008062B5"/>
    <w:rsid w:val="00807F66"/>
    <w:rsid w:val="0081035F"/>
    <w:rsid w:val="008115B9"/>
    <w:rsid w:val="00812F6D"/>
    <w:rsid w:val="008146A5"/>
    <w:rsid w:val="00814EC9"/>
    <w:rsid w:val="00815AED"/>
    <w:rsid w:val="00816680"/>
    <w:rsid w:val="00817C4D"/>
    <w:rsid w:val="00821DDC"/>
    <w:rsid w:val="008223AF"/>
    <w:rsid w:val="008249EE"/>
    <w:rsid w:val="00830095"/>
    <w:rsid w:val="00833AE2"/>
    <w:rsid w:val="00834E59"/>
    <w:rsid w:val="008357BB"/>
    <w:rsid w:val="008357DA"/>
    <w:rsid w:val="008362C9"/>
    <w:rsid w:val="00836D4C"/>
    <w:rsid w:val="00837DA8"/>
    <w:rsid w:val="00844770"/>
    <w:rsid w:val="00844B0B"/>
    <w:rsid w:val="00845A68"/>
    <w:rsid w:val="00847B47"/>
    <w:rsid w:val="008504B1"/>
    <w:rsid w:val="00850A5B"/>
    <w:rsid w:val="00851E8C"/>
    <w:rsid w:val="00852216"/>
    <w:rsid w:val="00855C13"/>
    <w:rsid w:val="0085633F"/>
    <w:rsid w:val="00860FBF"/>
    <w:rsid w:val="00861478"/>
    <w:rsid w:val="00862237"/>
    <w:rsid w:val="008664C2"/>
    <w:rsid w:val="00870474"/>
    <w:rsid w:val="008737DC"/>
    <w:rsid w:val="00875185"/>
    <w:rsid w:val="00876369"/>
    <w:rsid w:val="00880CCB"/>
    <w:rsid w:val="00880FE0"/>
    <w:rsid w:val="008825F8"/>
    <w:rsid w:val="00882EAD"/>
    <w:rsid w:val="00890E10"/>
    <w:rsid w:val="00891180"/>
    <w:rsid w:val="00891B18"/>
    <w:rsid w:val="00893399"/>
    <w:rsid w:val="00893ACF"/>
    <w:rsid w:val="00893DEF"/>
    <w:rsid w:val="008943E9"/>
    <w:rsid w:val="008946E3"/>
    <w:rsid w:val="00894801"/>
    <w:rsid w:val="00896D8E"/>
    <w:rsid w:val="008A2E7B"/>
    <w:rsid w:val="008A4F3D"/>
    <w:rsid w:val="008A513F"/>
    <w:rsid w:val="008A69B5"/>
    <w:rsid w:val="008A70CA"/>
    <w:rsid w:val="008A7805"/>
    <w:rsid w:val="008A79FD"/>
    <w:rsid w:val="008B07DA"/>
    <w:rsid w:val="008B094C"/>
    <w:rsid w:val="008B1424"/>
    <w:rsid w:val="008B1737"/>
    <w:rsid w:val="008B43A8"/>
    <w:rsid w:val="008B533C"/>
    <w:rsid w:val="008C1149"/>
    <w:rsid w:val="008C15C9"/>
    <w:rsid w:val="008C44BB"/>
    <w:rsid w:val="008C482B"/>
    <w:rsid w:val="008C5173"/>
    <w:rsid w:val="008C5D61"/>
    <w:rsid w:val="008C618C"/>
    <w:rsid w:val="008D0124"/>
    <w:rsid w:val="008D4354"/>
    <w:rsid w:val="008D4E14"/>
    <w:rsid w:val="008D6449"/>
    <w:rsid w:val="008D64FC"/>
    <w:rsid w:val="008D6DD2"/>
    <w:rsid w:val="008D6DFA"/>
    <w:rsid w:val="008E3537"/>
    <w:rsid w:val="008E468B"/>
    <w:rsid w:val="008F3846"/>
    <w:rsid w:val="008F565A"/>
    <w:rsid w:val="00900927"/>
    <w:rsid w:val="00900B07"/>
    <w:rsid w:val="00901A84"/>
    <w:rsid w:val="0090461C"/>
    <w:rsid w:val="009058C8"/>
    <w:rsid w:val="00907486"/>
    <w:rsid w:val="0091121D"/>
    <w:rsid w:val="0091123C"/>
    <w:rsid w:val="00911AC9"/>
    <w:rsid w:val="00917510"/>
    <w:rsid w:val="00920C96"/>
    <w:rsid w:val="00920D0C"/>
    <w:rsid w:val="009224B2"/>
    <w:rsid w:val="00922AD0"/>
    <w:rsid w:val="0092423B"/>
    <w:rsid w:val="00925A47"/>
    <w:rsid w:val="00925D3D"/>
    <w:rsid w:val="009261EC"/>
    <w:rsid w:val="00927BE7"/>
    <w:rsid w:val="00931019"/>
    <w:rsid w:val="00931741"/>
    <w:rsid w:val="00932C99"/>
    <w:rsid w:val="00932DEF"/>
    <w:rsid w:val="00933153"/>
    <w:rsid w:val="00934493"/>
    <w:rsid w:val="00937843"/>
    <w:rsid w:val="0094078F"/>
    <w:rsid w:val="00941ACB"/>
    <w:rsid w:val="00941E59"/>
    <w:rsid w:val="0094200F"/>
    <w:rsid w:val="009422FB"/>
    <w:rsid w:val="00942F60"/>
    <w:rsid w:val="009439A3"/>
    <w:rsid w:val="0094497A"/>
    <w:rsid w:val="00945E0E"/>
    <w:rsid w:val="00946C95"/>
    <w:rsid w:val="0095165E"/>
    <w:rsid w:val="00951CFE"/>
    <w:rsid w:val="00954D64"/>
    <w:rsid w:val="00960FEC"/>
    <w:rsid w:val="00962D3A"/>
    <w:rsid w:val="00964C38"/>
    <w:rsid w:val="00966604"/>
    <w:rsid w:val="009712A0"/>
    <w:rsid w:val="0097317C"/>
    <w:rsid w:val="009745E9"/>
    <w:rsid w:val="00974E7F"/>
    <w:rsid w:val="00980004"/>
    <w:rsid w:val="009826A3"/>
    <w:rsid w:val="00982DE2"/>
    <w:rsid w:val="0098429F"/>
    <w:rsid w:val="00985684"/>
    <w:rsid w:val="00987775"/>
    <w:rsid w:val="00990538"/>
    <w:rsid w:val="00993149"/>
    <w:rsid w:val="00994039"/>
    <w:rsid w:val="009A1889"/>
    <w:rsid w:val="009A1EDB"/>
    <w:rsid w:val="009A5FCF"/>
    <w:rsid w:val="009A60A2"/>
    <w:rsid w:val="009A61DC"/>
    <w:rsid w:val="009A76C2"/>
    <w:rsid w:val="009B1114"/>
    <w:rsid w:val="009B2880"/>
    <w:rsid w:val="009B31B1"/>
    <w:rsid w:val="009B6399"/>
    <w:rsid w:val="009B7A82"/>
    <w:rsid w:val="009C0E90"/>
    <w:rsid w:val="009C61B1"/>
    <w:rsid w:val="009C6ABB"/>
    <w:rsid w:val="009C7A25"/>
    <w:rsid w:val="009D0A89"/>
    <w:rsid w:val="009D1B7C"/>
    <w:rsid w:val="009D1F12"/>
    <w:rsid w:val="009D38B4"/>
    <w:rsid w:val="009D7F19"/>
    <w:rsid w:val="009E0063"/>
    <w:rsid w:val="009E11D1"/>
    <w:rsid w:val="009F31C4"/>
    <w:rsid w:val="009F3DF3"/>
    <w:rsid w:val="009F4D78"/>
    <w:rsid w:val="009F5A95"/>
    <w:rsid w:val="00A00DFE"/>
    <w:rsid w:val="00A015E4"/>
    <w:rsid w:val="00A035A9"/>
    <w:rsid w:val="00A0479D"/>
    <w:rsid w:val="00A051CC"/>
    <w:rsid w:val="00A0600E"/>
    <w:rsid w:val="00A06DEF"/>
    <w:rsid w:val="00A06F94"/>
    <w:rsid w:val="00A115D8"/>
    <w:rsid w:val="00A13E5C"/>
    <w:rsid w:val="00A13F08"/>
    <w:rsid w:val="00A14571"/>
    <w:rsid w:val="00A15C5E"/>
    <w:rsid w:val="00A16C0A"/>
    <w:rsid w:val="00A20BA7"/>
    <w:rsid w:val="00A21558"/>
    <w:rsid w:val="00A21B8E"/>
    <w:rsid w:val="00A228A6"/>
    <w:rsid w:val="00A2525E"/>
    <w:rsid w:val="00A255FA"/>
    <w:rsid w:val="00A26709"/>
    <w:rsid w:val="00A2756B"/>
    <w:rsid w:val="00A31302"/>
    <w:rsid w:val="00A34006"/>
    <w:rsid w:val="00A37333"/>
    <w:rsid w:val="00A37B3E"/>
    <w:rsid w:val="00A42C48"/>
    <w:rsid w:val="00A43CD4"/>
    <w:rsid w:val="00A469CB"/>
    <w:rsid w:val="00A52DC7"/>
    <w:rsid w:val="00A5775A"/>
    <w:rsid w:val="00A61786"/>
    <w:rsid w:val="00A62DD8"/>
    <w:rsid w:val="00A67B8B"/>
    <w:rsid w:val="00A70E5B"/>
    <w:rsid w:val="00A71330"/>
    <w:rsid w:val="00A714FC"/>
    <w:rsid w:val="00A72087"/>
    <w:rsid w:val="00A75550"/>
    <w:rsid w:val="00A76C7E"/>
    <w:rsid w:val="00A77DEC"/>
    <w:rsid w:val="00A80203"/>
    <w:rsid w:val="00A804DA"/>
    <w:rsid w:val="00A8079E"/>
    <w:rsid w:val="00A80C73"/>
    <w:rsid w:val="00A80D14"/>
    <w:rsid w:val="00A815C6"/>
    <w:rsid w:val="00A820A4"/>
    <w:rsid w:val="00A82D4B"/>
    <w:rsid w:val="00A83F05"/>
    <w:rsid w:val="00A85DA6"/>
    <w:rsid w:val="00A860F0"/>
    <w:rsid w:val="00A91485"/>
    <w:rsid w:val="00A916D3"/>
    <w:rsid w:val="00A92AFC"/>
    <w:rsid w:val="00A92F51"/>
    <w:rsid w:val="00A947C1"/>
    <w:rsid w:val="00A96EB6"/>
    <w:rsid w:val="00A97137"/>
    <w:rsid w:val="00AA02A3"/>
    <w:rsid w:val="00AA2126"/>
    <w:rsid w:val="00AA215D"/>
    <w:rsid w:val="00AA5074"/>
    <w:rsid w:val="00AA57FF"/>
    <w:rsid w:val="00AA6803"/>
    <w:rsid w:val="00AA6F42"/>
    <w:rsid w:val="00AA74B5"/>
    <w:rsid w:val="00AB0610"/>
    <w:rsid w:val="00AB0DD5"/>
    <w:rsid w:val="00AB13BE"/>
    <w:rsid w:val="00AB40B5"/>
    <w:rsid w:val="00AB72BA"/>
    <w:rsid w:val="00AB7A9B"/>
    <w:rsid w:val="00AC1A41"/>
    <w:rsid w:val="00AC2088"/>
    <w:rsid w:val="00AC294A"/>
    <w:rsid w:val="00AC2CC5"/>
    <w:rsid w:val="00AC3BC7"/>
    <w:rsid w:val="00AC3F4F"/>
    <w:rsid w:val="00AD0680"/>
    <w:rsid w:val="00AD09CD"/>
    <w:rsid w:val="00AD0A5C"/>
    <w:rsid w:val="00AD24E0"/>
    <w:rsid w:val="00AD2C3C"/>
    <w:rsid w:val="00AD35FB"/>
    <w:rsid w:val="00AD7550"/>
    <w:rsid w:val="00AD7F37"/>
    <w:rsid w:val="00AE0A3E"/>
    <w:rsid w:val="00AE1BCF"/>
    <w:rsid w:val="00AE30F8"/>
    <w:rsid w:val="00AE4D7C"/>
    <w:rsid w:val="00AE5E15"/>
    <w:rsid w:val="00AF6C6C"/>
    <w:rsid w:val="00AF7EB4"/>
    <w:rsid w:val="00B025A3"/>
    <w:rsid w:val="00B0353C"/>
    <w:rsid w:val="00B0543A"/>
    <w:rsid w:val="00B05A16"/>
    <w:rsid w:val="00B06499"/>
    <w:rsid w:val="00B1208B"/>
    <w:rsid w:val="00B145A6"/>
    <w:rsid w:val="00B15B1E"/>
    <w:rsid w:val="00B17387"/>
    <w:rsid w:val="00B208F2"/>
    <w:rsid w:val="00B272B3"/>
    <w:rsid w:val="00B27878"/>
    <w:rsid w:val="00B3212C"/>
    <w:rsid w:val="00B32168"/>
    <w:rsid w:val="00B3311D"/>
    <w:rsid w:val="00B3524B"/>
    <w:rsid w:val="00B40FF7"/>
    <w:rsid w:val="00B415F4"/>
    <w:rsid w:val="00B417EB"/>
    <w:rsid w:val="00B41991"/>
    <w:rsid w:val="00B45076"/>
    <w:rsid w:val="00B45952"/>
    <w:rsid w:val="00B50AFC"/>
    <w:rsid w:val="00B51CC0"/>
    <w:rsid w:val="00B532B3"/>
    <w:rsid w:val="00B53D98"/>
    <w:rsid w:val="00B546E7"/>
    <w:rsid w:val="00B55EA8"/>
    <w:rsid w:val="00B56631"/>
    <w:rsid w:val="00B72391"/>
    <w:rsid w:val="00B72F97"/>
    <w:rsid w:val="00B73999"/>
    <w:rsid w:val="00B73CF1"/>
    <w:rsid w:val="00B77552"/>
    <w:rsid w:val="00B82D04"/>
    <w:rsid w:val="00B83579"/>
    <w:rsid w:val="00B84595"/>
    <w:rsid w:val="00B84683"/>
    <w:rsid w:val="00B96597"/>
    <w:rsid w:val="00BA1CE3"/>
    <w:rsid w:val="00BA55B7"/>
    <w:rsid w:val="00BA5A0B"/>
    <w:rsid w:val="00BA69D8"/>
    <w:rsid w:val="00BA7580"/>
    <w:rsid w:val="00BB06FD"/>
    <w:rsid w:val="00BB2241"/>
    <w:rsid w:val="00BB2FB9"/>
    <w:rsid w:val="00BB58E1"/>
    <w:rsid w:val="00BB5B2F"/>
    <w:rsid w:val="00BB6959"/>
    <w:rsid w:val="00BB73A3"/>
    <w:rsid w:val="00BC1BB9"/>
    <w:rsid w:val="00BC2E30"/>
    <w:rsid w:val="00BC335F"/>
    <w:rsid w:val="00BC383D"/>
    <w:rsid w:val="00BC39B6"/>
    <w:rsid w:val="00BC68D7"/>
    <w:rsid w:val="00BC6A80"/>
    <w:rsid w:val="00BC7050"/>
    <w:rsid w:val="00BD133F"/>
    <w:rsid w:val="00BD16FD"/>
    <w:rsid w:val="00BD21C3"/>
    <w:rsid w:val="00BD2750"/>
    <w:rsid w:val="00BD6239"/>
    <w:rsid w:val="00BD6887"/>
    <w:rsid w:val="00BD7F27"/>
    <w:rsid w:val="00BE2EA1"/>
    <w:rsid w:val="00BE57B9"/>
    <w:rsid w:val="00BE6150"/>
    <w:rsid w:val="00BF0746"/>
    <w:rsid w:val="00BF3082"/>
    <w:rsid w:val="00BF435C"/>
    <w:rsid w:val="00BF454B"/>
    <w:rsid w:val="00BF5F23"/>
    <w:rsid w:val="00BF72A3"/>
    <w:rsid w:val="00BF7C0C"/>
    <w:rsid w:val="00C00BCB"/>
    <w:rsid w:val="00C01A23"/>
    <w:rsid w:val="00C0214F"/>
    <w:rsid w:val="00C02170"/>
    <w:rsid w:val="00C023F7"/>
    <w:rsid w:val="00C059AA"/>
    <w:rsid w:val="00C06C20"/>
    <w:rsid w:val="00C108F6"/>
    <w:rsid w:val="00C1515B"/>
    <w:rsid w:val="00C156B6"/>
    <w:rsid w:val="00C16F56"/>
    <w:rsid w:val="00C17272"/>
    <w:rsid w:val="00C17CF6"/>
    <w:rsid w:val="00C20064"/>
    <w:rsid w:val="00C20598"/>
    <w:rsid w:val="00C20E18"/>
    <w:rsid w:val="00C2131F"/>
    <w:rsid w:val="00C21992"/>
    <w:rsid w:val="00C21ECA"/>
    <w:rsid w:val="00C23E91"/>
    <w:rsid w:val="00C24FEA"/>
    <w:rsid w:val="00C312D8"/>
    <w:rsid w:val="00C32249"/>
    <w:rsid w:val="00C3550A"/>
    <w:rsid w:val="00C36FD1"/>
    <w:rsid w:val="00C40C46"/>
    <w:rsid w:val="00C42A26"/>
    <w:rsid w:val="00C441BB"/>
    <w:rsid w:val="00C4660B"/>
    <w:rsid w:val="00C516A1"/>
    <w:rsid w:val="00C51F28"/>
    <w:rsid w:val="00C532E3"/>
    <w:rsid w:val="00C53809"/>
    <w:rsid w:val="00C557FE"/>
    <w:rsid w:val="00C55DE8"/>
    <w:rsid w:val="00C62D07"/>
    <w:rsid w:val="00C63EE4"/>
    <w:rsid w:val="00C65234"/>
    <w:rsid w:val="00C701BD"/>
    <w:rsid w:val="00C7158F"/>
    <w:rsid w:val="00C762FA"/>
    <w:rsid w:val="00C763B2"/>
    <w:rsid w:val="00C76CFA"/>
    <w:rsid w:val="00C76E8B"/>
    <w:rsid w:val="00C8041E"/>
    <w:rsid w:val="00C8261A"/>
    <w:rsid w:val="00C8496C"/>
    <w:rsid w:val="00C84FC0"/>
    <w:rsid w:val="00C86ADB"/>
    <w:rsid w:val="00C87AE5"/>
    <w:rsid w:val="00C87CB4"/>
    <w:rsid w:val="00C91295"/>
    <w:rsid w:val="00C93E42"/>
    <w:rsid w:val="00C94147"/>
    <w:rsid w:val="00C95AFA"/>
    <w:rsid w:val="00C95BBD"/>
    <w:rsid w:val="00C97C51"/>
    <w:rsid w:val="00CA1373"/>
    <w:rsid w:val="00CA2DAE"/>
    <w:rsid w:val="00CA4D41"/>
    <w:rsid w:val="00CA50FE"/>
    <w:rsid w:val="00CA5FF6"/>
    <w:rsid w:val="00CA67A0"/>
    <w:rsid w:val="00CB1673"/>
    <w:rsid w:val="00CB53FC"/>
    <w:rsid w:val="00CC0387"/>
    <w:rsid w:val="00CC04DB"/>
    <w:rsid w:val="00CC096B"/>
    <w:rsid w:val="00CC4731"/>
    <w:rsid w:val="00CC5576"/>
    <w:rsid w:val="00CD2F1D"/>
    <w:rsid w:val="00CE0897"/>
    <w:rsid w:val="00CE264F"/>
    <w:rsid w:val="00CE456D"/>
    <w:rsid w:val="00CE45B8"/>
    <w:rsid w:val="00CE5D05"/>
    <w:rsid w:val="00CF0248"/>
    <w:rsid w:val="00CF15E7"/>
    <w:rsid w:val="00CF2245"/>
    <w:rsid w:val="00CF2B9D"/>
    <w:rsid w:val="00CF531E"/>
    <w:rsid w:val="00CF6A06"/>
    <w:rsid w:val="00D01016"/>
    <w:rsid w:val="00D028FF"/>
    <w:rsid w:val="00D055AA"/>
    <w:rsid w:val="00D067E7"/>
    <w:rsid w:val="00D07187"/>
    <w:rsid w:val="00D07B2B"/>
    <w:rsid w:val="00D126CB"/>
    <w:rsid w:val="00D13719"/>
    <w:rsid w:val="00D14431"/>
    <w:rsid w:val="00D1590E"/>
    <w:rsid w:val="00D21B61"/>
    <w:rsid w:val="00D22B1C"/>
    <w:rsid w:val="00D23430"/>
    <w:rsid w:val="00D27C1D"/>
    <w:rsid w:val="00D30D41"/>
    <w:rsid w:val="00D354AA"/>
    <w:rsid w:val="00D35764"/>
    <w:rsid w:val="00D36588"/>
    <w:rsid w:val="00D37896"/>
    <w:rsid w:val="00D378CC"/>
    <w:rsid w:val="00D422FA"/>
    <w:rsid w:val="00D44FEC"/>
    <w:rsid w:val="00D50B1E"/>
    <w:rsid w:val="00D50B75"/>
    <w:rsid w:val="00D52920"/>
    <w:rsid w:val="00D5363D"/>
    <w:rsid w:val="00D5763C"/>
    <w:rsid w:val="00D57E1F"/>
    <w:rsid w:val="00D60545"/>
    <w:rsid w:val="00D621CF"/>
    <w:rsid w:val="00D7007A"/>
    <w:rsid w:val="00D70FD9"/>
    <w:rsid w:val="00D723E4"/>
    <w:rsid w:val="00D73BE2"/>
    <w:rsid w:val="00D747E9"/>
    <w:rsid w:val="00D757B9"/>
    <w:rsid w:val="00D767C7"/>
    <w:rsid w:val="00D76B56"/>
    <w:rsid w:val="00D76D5C"/>
    <w:rsid w:val="00D82953"/>
    <w:rsid w:val="00D84340"/>
    <w:rsid w:val="00D84EDD"/>
    <w:rsid w:val="00D861A4"/>
    <w:rsid w:val="00D90246"/>
    <w:rsid w:val="00D94EC1"/>
    <w:rsid w:val="00D9712E"/>
    <w:rsid w:val="00DA01D9"/>
    <w:rsid w:val="00DA1DB1"/>
    <w:rsid w:val="00DA4BBB"/>
    <w:rsid w:val="00DA5253"/>
    <w:rsid w:val="00DB312C"/>
    <w:rsid w:val="00DB397C"/>
    <w:rsid w:val="00DB3A2A"/>
    <w:rsid w:val="00DB3CB4"/>
    <w:rsid w:val="00DB46D4"/>
    <w:rsid w:val="00DB5BDE"/>
    <w:rsid w:val="00DB79E4"/>
    <w:rsid w:val="00DC38E1"/>
    <w:rsid w:val="00DC453B"/>
    <w:rsid w:val="00DC6186"/>
    <w:rsid w:val="00DC71BE"/>
    <w:rsid w:val="00DC79DD"/>
    <w:rsid w:val="00DD0ADF"/>
    <w:rsid w:val="00DD1183"/>
    <w:rsid w:val="00DD507A"/>
    <w:rsid w:val="00DD68D0"/>
    <w:rsid w:val="00DD6A9D"/>
    <w:rsid w:val="00DD6DF2"/>
    <w:rsid w:val="00DE5E30"/>
    <w:rsid w:val="00DE626C"/>
    <w:rsid w:val="00DE7351"/>
    <w:rsid w:val="00DF1A76"/>
    <w:rsid w:val="00DF73B8"/>
    <w:rsid w:val="00E00144"/>
    <w:rsid w:val="00E03611"/>
    <w:rsid w:val="00E042AA"/>
    <w:rsid w:val="00E04596"/>
    <w:rsid w:val="00E04B51"/>
    <w:rsid w:val="00E06F51"/>
    <w:rsid w:val="00E147DD"/>
    <w:rsid w:val="00E15CD7"/>
    <w:rsid w:val="00E16E89"/>
    <w:rsid w:val="00E217F7"/>
    <w:rsid w:val="00E21A6E"/>
    <w:rsid w:val="00E22DA9"/>
    <w:rsid w:val="00E2519A"/>
    <w:rsid w:val="00E30799"/>
    <w:rsid w:val="00E30EF1"/>
    <w:rsid w:val="00E3234E"/>
    <w:rsid w:val="00E33587"/>
    <w:rsid w:val="00E367EA"/>
    <w:rsid w:val="00E36E1C"/>
    <w:rsid w:val="00E37673"/>
    <w:rsid w:val="00E41D34"/>
    <w:rsid w:val="00E4226E"/>
    <w:rsid w:val="00E42B83"/>
    <w:rsid w:val="00E43F1F"/>
    <w:rsid w:val="00E44EAA"/>
    <w:rsid w:val="00E51245"/>
    <w:rsid w:val="00E51B30"/>
    <w:rsid w:val="00E521B4"/>
    <w:rsid w:val="00E552B3"/>
    <w:rsid w:val="00E56D6C"/>
    <w:rsid w:val="00E57A9F"/>
    <w:rsid w:val="00E6021E"/>
    <w:rsid w:val="00E62F77"/>
    <w:rsid w:val="00E637D3"/>
    <w:rsid w:val="00E64D04"/>
    <w:rsid w:val="00E654FC"/>
    <w:rsid w:val="00E7212F"/>
    <w:rsid w:val="00E73D73"/>
    <w:rsid w:val="00E74359"/>
    <w:rsid w:val="00E7491B"/>
    <w:rsid w:val="00E75B0D"/>
    <w:rsid w:val="00E77C84"/>
    <w:rsid w:val="00E81D23"/>
    <w:rsid w:val="00E878F7"/>
    <w:rsid w:val="00E927F8"/>
    <w:rsid w:val="00E939F9"/>
    <w:rsid w:val="00E94536"/>
    <w:rsid w:val="00E94E38"/>
    <w:rsid w:val="00E97560"/>
    <w:rsid w:val="00EA031B"/>
    <w:rsid w:val="00EA1937"/>
    <w:rsid w:val="00EA392E"/>
    <w:rsid w:val="00EA44E3"/>
    <w:rsid w:val="00EA5421"/>
    <w:rsid w:val="00EA635F"/>
    <w:rsid w:val="00EA792A"/>
    <w:rsid w:val="00EB0B63"/>
    <w:rsid w:val="00EB27ED"/>
    <w:rsid w:val="00EB37D8"/>
    <w:rsid w:val="00EB6B77"/>
    <w:rsid w:val="00EB7EA6"/>
    <w:rsid w:val="00EC2AFE"/>
    <w:rsid w:val="00EC3947"/>
    <w:rsid w:val="00EC51E8"/>
    <w:rsid w:val="00EC7E16"/>
    <w:rsid w:val="00ED2C7C"/>
    <w:rsid w:val="00ED4634"/>
    <w:rsid w:val="00ED5606"/>
    <w:rsid w:val="00ED7CFF"/>
    <w:rsid w:val="00EE5A73"/>
    <w:rsid w:val="00EF083A"/>
    <w:rsid w:val="00EF718E"/>
    <w:rsid w:val="00EF72CF"/>
    <w:rsid w:val="00F02E3F"/>
    <w:rsid w:val="00F03E8E"/>
    <w:rsid w:val="00F06186"/>
    <w:rsid w:val="00F0711D"/>
    <w:rsid w:val="00F1404D"/>
    <w:rsid w:val="00F20675"/>
    <w:rsid w:val="00F20D68"/>
    <w:rsid w:val="00F24253"/>
    <w:rsid w:val="00F24BD5"/>
    <w:rsid w:val="00F26A2F"/>
    <w:rsid w:val="00F27B7C"/>
    <w:rsid w:val="00F303F1"/>
    <w:rsid w:val="00F3054A"/>
    <w:rsid w:val="00F3214E"/>
    <w:rsid w:val="00F35C10"/>
    <w:rsid w:val="00F42C5A"/>
    <w:rsid w:val="00F44100"/>
    <w:rsid w:val="00F44779"/>
    <w:rsid w:val="00F50485"/>
    <w:rsid w:val="00F51016"/>
    <w:rsid w:val="00F52ABC"/>
    <w:rsid w:val="00F5367F"/>
    <w:rsid w:val="00F54268"/>
    <w:rsid w:val="00F54324"/>
    <w:rsid w:val="00F54B69"/>
    <w:rsid w:val="00F619C7"/>
    <w:rsid w:val="00F621CB"/>
    <w:rsid w:val="00F6313B"/>
    <w:rsid w:val="00F712FF"/>
    <w:rsid w:val="00F7369E"/>
    <w:rsid w:val="00F737B7"/>
    <w:rsid w:val="00F77781"/>
    <w:rsid w:val="00F80F3F"/>
    <w:rsid w:val="00F810F2"/>
    <w:rsid w:val="00F81937"/>
    <w:rsid w:val="00F82548"/>
    <w:rsid w:val="00F83170"/>
    <w:rsid w:val="00F848D4"/>
    <w:rsid w:val="00F86B48"/>
    <w:rsid w:val="00F903EA"/>
    <w:rsid w:val="00F912C5"/>
    <w:rsid w:val="00F9234C"/>
    <w:rsid w:val="00F930CA"/>
    <w:rsid w:val="00F9320E"/>
    <w:rsid w:val="00F93E49"/>
    <w:rsid w:val="00F941F7"/>
    <w:rsid w:val="00F94F43"/>
    <w:rsid w:val="00F95AF6"/>
    <w:rsid w:val="00F97C69"/>
    <w:rsid w:val="00F97F2A"/>
    <w:rsid w:val="00FA24E1"/>
    <w:rsid w:val="00FA3292"/>
    <w:rsid w:val="00FA6694"/>
    <w:rsid w:val="00FA766C"/>
    <w:rsid w:val="00FB1342"/>
    <w:rsid w:val="00FB16DE"/>
    <w:rsid w:val="00FB1F8C"/>
    <w:rsid w:val="00FB6AD6"/>
    <w:rsid w:val="00FC0B94"/>
    <w:rsid w:val="00FC30B2"/>
    <w:rsid w:val="00FC45C8"/>
    <w:rsid w:val="00FC63DD"/>
    <w:rsid w:val="00FC6CBD"/>
    <w:rsid w:val="00FC7523"/>
    <w:rsid w:val="00FC75C7"/>
    <w:rsid w:val="00FD06D5"/>
    <w:rsid w:val="00FD0827"/>
    <w:rsid w:val="00FD13D2"/>
    <w:rsid w:val="00FD42D6"/>
    <w:rsid w:val="00FD5C1F"/>
    <w:rsid w:val="00FD7735"/>
    <w:rsid w:val="00FE0CA6"/>
    <w:rsid w:val="00FE1B86"/>
    <w:rsid w:val="00FE2929"/>
    <w:rsid w:val="00FE4108"/>
    <w:rsid w:val="00FE4E81"/>
    <w:rsid w:val="00FE68CB"/>
    <w:rsid w:val="00FE7F0B"/>
    <w:rsid w:val="00FF5322"/>
    <w:rsid w:val="00FF597F"/>
    <w:rsid w:val="00FF6977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FD9"/>
  </w:style>
  <w:style w:type="paragraph" w:styleId="1">
    <w:name w:val="heading 1"/>
    <w:basedOn w:val="a"/>
    <w:next w:val="a"/>
    <w:qFormat/>
    <w:rsid w:val="008F3846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F3846"/>
    <w:pPr>
      <w:keepNext/>
      <w:jc w:val="center"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834E59"/>
    <w:pPr>
      <w:keepNext/>
      <w:jc w:val="center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834E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4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4E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4E5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B13BE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4E59"/>
    <w:rPr>
      <w:b/>
      <w:bCs/>
      <w:sz w:val="32"/>
      <w:szCs w:val="24"/>
    </w:rPr>
  </w:style>
  <w:style w:type="character" w:customStyle="1" w:styleId="30">
    <w:name w:val="Заголовок 3 Знак"/>
    <w:link w:val="3"/>
    <w:rsid w:val="00834E59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834E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34E5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34E5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34E59"/>
    <w:rPr>
      <w:sz w:val="24"/>
      <w:szCs w:val="24"/>
    </w:rPr>
  </w:style>
  <w:style w:type="paragraph" w:customStyle="1" w:styleId="a3">
    <w:name w:val="Знак Знак Знак Знак Знак Знак Знак Знак Знак Знак"/>
    <w:basedOn w:val="a"/>
    <w:rsid w:val="00D70FD9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8F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B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34E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F0E1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rsid w:val="00834E59"/>
    <w:rPr>
      <w:sz w:val="28"/>
      <w:szCs w:val="24"/>
    </w:rPr>
  </w:style>
  <w:style w:type="paragraph" w:styleId="a9">
    <w:name w:val="Body Text Indent"/>
    <w:basedOn w:val="a"/>
    <w:link w:val="a8"/>
    <w:rsid w:val="00834E59"/>
    <w:pPr>
      <w:tabs>
        <w:tab w:val="left" w:pos="9355"/>
      </w:tabs>
      <w:ind w:right="-5" w:firstLine="900"/>
      <w:jc w:val="both"/>
    </w:pPr>
    <w:rPr>
      <w:sz w:val="28"/>
      <w:szCs w:val="24"/>
    </w:rPr>
  </w:style>
  <w:style w:type="paragraph" w:styleId="aa">
    <w:name w:val="Title"/>
    <w:basedOn w:val="a"/>
    <w:link w:val="ab"/>
    <w:qFormat/>
    <w:rsid w:val="00834E59"/>
    <w:pPr>
      <w:jc w:val="center"/>
    </w:pPr>
    <w:rPr>
      <w:sz w:val="28"/>
      <w:szCs w:val="24"/>
    </w:rPr>
  </w:style>
  <w:style w:type="character" w:customStyle="1" w:styleId="ab">
    <w:name w:val="Название Знак"/>
    <w:link w:val="aa"/>
    <w:rsid w:val="00834E59"/>
    <w:rPr>
      <w:sz w:val="28"/>
      <w:szCs w:val="24"/>
    </w:rPr>
  </w:style>
  <w:style w:type="character" w:customStyle="1" w:styleId="ac">
    <w:name w:val="Основной текст Знак"/>
    <w:link w:val="ad"/>
    <w:rsid w:val="00834E59"/>
    <w:rPr>
      <w:sz w:val="24"/>
      <w:szCs w:val="24"/>
    </w:rPr>
  </w:style>
  <w:style w:type="paragraph" w:styleId="ad">
    <w:name w:val="Body Text"/>
    <w:basedOn w:val="a"/>
    <w:link w:val="ac"/>
    <w:rsid w:val="00834E59"/>
    <w:pPr>
      <w:spacing w:after="120"/>
    </w:pPr>
    <w:rPr>
      <w:sz w:val="24"/>
      <w:szCs w:val="24"/>
    </w:rPr>
  </w:style>
  <w:style w:type="character" w:customStyle="1" w:styleId="21">
    <w:name w:val="Основной текст с отступом 2 Знак"/>
    <w:link w:val="22"/>
    <w:rsid w:val="00834E59"/>
    <w:rPr>
      <w:sz w:val="24"/>
      <w:szCs w:val="24"/>
    </w:rPr>
  </w:style>
  <w:style w:type="paragraph" w:styleId="22">
    <w:name w:val="Body Text Indent 2"/>
    <w:basedOn w:val="a"/>
    <w:link w:val="21"/>
    <w:rsid w:val="00834E5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2 Знак"/>
    <w:link w:val="24"/>
    <w:rsid w:val="00834E59"/>
    <w:rPr>
      <w:sz w:val="24"/>
      <w:szCs w:val="24"/>
    </w:rPr>
  </w:style>
  <w:style w:type="paragraph" w:styleId="24">
    <w:name w:val="Body Text 2"/>
    <w:basedOn w:val="a"/>
    <w:link w:val="23"/>
    <w:rsid w:val="00834E59"/>
    <w:pPr>
      <w:spacing w:after="120" w:line="480" w:lineRule="auto"/>
    </w:pPr>
    <w:rPr>
      <w:sz w:val="24"/>
      <w:szCs w:val="24"/>
    </w:rPr>
  </w:style>
  <w:style w:type="character" w:customStyle="1" w:styleId="ae">
    <w:name w:val="Верхний колонтитул Знак"/>
    <w:link w:val="af"/>
    <w:uiPriority w:val="99"/>
    <w:rsid w:val="00834E59"/>
    <w:rPr>
      <w:sz w:val="24"/>
      <w:szCs w:val="24"/>
    </w:rPr>
  </w:style>
  <w:style w:type="paragraph" w:styleId="af">
    <w:name w:val="header"/>
    <w:basedOn w:val="a"/>
    <w:link w:val="ae"/>
    <w:uiPriority w:val="99"/>
    <w:rsid w:val="00834E5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834E59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834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34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E59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rsid w:val="00834E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4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Схема документа Знак"/>
    <w:link w:val="af1"/>
    <w:rsid w:val="00834E59"/>
    <w:rPr>
      <w:rFonts w:ascii="Tahoma" w:hAnsi="Tahoma"/>
      <w:shd w:val="clear" w:color="auto" w:fill="000080"/>
    </w:rPr>
  </w:style>
  <w:style w:type="paragraph" w:styleId="af1">
    <w:name w:val="Document Map"/>
    <w:basedOn w:val="a"/>
    <w:link w:val="af0"/>
    <w:rsid w:val="00834E59"/>
    <w:pPr>
      <w:shd w:val="clear" w:color="auto" w:fill="000080"/>
    </w:pPr>
    <w:rPr>
      <w:rFonts w:ascii="Tahoma" w:hAnsi="Tahoma"/>
    </w:rPr>
  </w:style>
  <w:style w:type="character" w:styleId="af2">
    <w:name w:val="Hyperlink"/>
    <w:basedOn w:val="a0"/>
    <w:uiPriority w:val="99"/>
    <w:unhideWhenUsed/>
    <w:rsid w:val="001471A0"/>
    <w:rPr>
      <w:color w:val="0000FF"/>
      <w:u w:val="single"/>
    </w:rPr>
  </w:style>
  <w:style w:type="character" w:customStyle="1" w:styleId="90">
    <w:name w:val="Заголовок 9 Знак"/>
    <w:basedOn w:val="a0"/>
    <w:link w:val="9"/>
    <w:semiHidden/>
    <w:rsid w:val="00AB13BE"/>
    <w:rPr>
      <w:rFonts w:ascii="Cambria" w:hAnsi="Cambria"/>
      <w:sz w:val="22"/>
      <w:szCs w:val="22"/>
    </w:rPr>
  </w:style>
  <w:style w:type="paragraph" w:customStyle="1" w:styleId="af3">
    <w:name w:val="Знак"/>
    <w:basedOn w:val="a"/>
    <w:rsid w:val="00AB13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10">
    <w:name w:val="toc 1"/>
    <w:basedOn w:val="a"/>
    <w:next w:val="a"/>
    <w:autoRedefine/>
    <w:rsid w:val="00AB13BE"/>
    <w:pPr>
      <w:autoSpaceDE w:val="0"/>
      <w:autoSpaceDN w:val="0"/>
      <w:adjustRightInd w:val="0"/>
    </w:pPr>
    <w:rPr>
      <w:snapToGrid w:val="0"/>
    </w:rPr>
  </w:style>
  <w:style w:type="paragraph" w:styleId="af4">
    <w:name w:val="footer"/>
    <w:basedOn w:val="a"/>
    <w:link w:val="af5"/>
    <w:uiPriority w:val="99"/>
    <w:rsid w:val="00AB13BE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uiPriority w:val="99"/>
    <w:rsid w:val="00AB13BE"/>
  </w:style>
  <w:style w:type="character" w:customStyle="1" w:styleId="blk">
    <w:name w:val="blk"/>
    <w:basedOn w:val="a0"/>
    <w:rsid w:val="00AB13BE"/>
  </w:style>
  <w:style w:type="paragraph" w:customStyle="1" w:styleId="11">
    <w:name w:val="Знак1"/>
    <w:basedOn w:val="a"/>
    <w:rsid w:val="00AD068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6">
    <w:name w:val="Заголовок"/>
    <w:basedOn w:val="a"/>
    <w:link w:val="af7"/>
    <w:qFormat/>
    <w:rsid w:val="009D0A89"/>
    <w:pPr>
      <w:jc w:val="center"/>
    </w:pPr>
    <w:rPr>
      <w:b/>
      <w:bCs/>
      <w:sz w:val="28"/>
      <w:szCs w:val="24"/>
    </w:rPr>
  </w:style>
  <w:style w:type="character" w:customStyle="1" w:styleId="af7">
    <w:name w:val="Заголовок Знак"/>
    <w:link w:val="af6"/>
    <w:rsid w:val="009D0A8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6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9283-8199-430B-85F1-4BBC0DC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</CharactersWithSpaces>
  <SharedDoc>false</SharedDoc>
  <HLinks>
    <vt:vector size="132" baseType="variant">
      <vt:variant>
        <vt:i4>39322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3932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A6E487AD0D2F9C472972FF407C83205106B8DBFE6856BA68F066C9B4B395F2FBEF1E546B61ED0270B47DCD6h8p5H</vt:lpwstr>
      </vt:variant>
      <vt:variant>
        <vt:lpwstr/>
      </vt:variant>
      <vt:variant>
        <vt:i4>39322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6E487AD0D2F9C472972FF407C83205106B8DBFE6856BA68F066C9B4B395F2FBEF1E546B61ED0270B47DCD6h8p5H</vt:lpwstr>
      </vt:variant>
      <vt:variant>
        <vt:lpwstr/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6E487AD0D2F9C472972FF407C83205106B8DBFE6856BA289056C9B4B395F2FBEF1E546B61ED0270942DAD7h8p4H</vt:lpwstr>
      </vt:variant>
      <vt:variant>
        <vt:lpwstr/>
      </vt:variant>
      <vt:variant>
        <vt:i4>3932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6E487AD0D2F9C472972FF407C83205106B8DBFE68564A38F0E6C9B4B395F2FBEF1E546B61ED0270B44DED1h8pEH</vt:lpwstr>
      </vt:variant>
      <vt:variant>
        <vt:lpwstr/>
      </vt:variant>
      <vt:variant>
        <vt:i4>3932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E487AD0D2F9C472972FF407C83205106B8DBFE6856BA1880F6C9B4B395F2FBEF1E546B61ED0270B47DCD6h8p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93</cp:revision>
  <cp:lastPrinted>2023-08-11T09:05:00Z</cp:lastPrinted>
  <dcterms:created xsi:type="dcterms:W3CDTF">2011-12-07T07:28:00Z</dcterms:created>
  <dcterms:modified xsi:type="dcterms:W3CDTF">2024-03-01T06:05:00Z</dcterms:modified>
</cp:coreProperties>
</file>